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768" w:rsidRPr="003737A5" w:rsidRDefault="003737A5" w:rsidP="00451768">
      <w:pPr>
        <w:ind w:firstLineChars="100" w:firstLine="240"/>
        <w:jc w:val="center"/>
        <w:rPr>
          <w:b/>
          <w:sz w:val="24"/>
        </w:rPr>
      </w:pPr>
      <w:r w:rsidRPr="003737A5">
        <w:rPr>
          <w:rFonts w:hint="eastAsia"/>
          <w:b/>
          <w:sz w:val="24"/>
        </w:rPr>
        <w:t>흑연같이 살 테다</w:t>
      </w:r>
    </w:p>
    <w:p w:rsidR="003737A5" w:rsidRPr="00451768" w:rsidRDefault="003737A5" w:rsidP="003737A5">
      <w:pPr>
        <w:ind w:firstLineChars="100" w:firstLine="200"/>
        <w:jc w:val="right"/>
        <w:rPr>
          <w:rFonts w:hint="eastAsia"/>
          <w:b/>
        </w:rPr>
      </w:pPr>
      <w:r>
        <w:rPr>
          <w:rFonts w:hint="eastAsia"/>
          <w:b/>
        </w:rPr>
        <w:t>20160042 구인용</w:t>
      </w:r>
      <w:r>
        <w:rPr>
          <w:b/>
        </w:rPr>
        <w:tab/>
      </w:r>
    </w:p>
    <w:p w:rsidR="00910043" w:rsidRDefault="009B61E1" w:rsidP="009B61E1">
      <w:pPr>
        <w:ind w:firstLineChars="100" w:firstLine="200"/>
        <w:rPr>
          <w:rFonts w:hint="eastAsia"/>
        </w:rPr>
      </w:pPr>
      <w:r>
        <w:rPr>
          <w:rFonts w:hint="eastAsia"/>
        </w:rPr>
        <w:t>꿈이란 걸 생각해본 지가 너무도 오래되었다. 오늘 나의 하루는 내일의 과제로 채워</w:t>
      </w:r>
      <w:r w:rsidR="003737A5">
        <w:rPr>
          <w:rFonts w:hint="eastAsia"/>
        </w:rPr>
        <w:t xml:space="preserve"> </w:t>
      </w:r>
      <w:r>
        <w:rPr>
          <w:rFonts w:hint="eastAsia"/>
        </w:rPr>
        <w:t xml:space="preserve">넣기도 바쁜데, 어떻게 꿈 같은 막연한 미래를 그릴 수 </w:t>
      </w:r>
      <w:proofErr w:type="spellStart"/>
      <w:r>
        <w:rPr>
          <w:rFonts w:hint="eastAsia"/>
        </w:rPr>
        <w:t>있단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말인가.</w:t>
      </w:r>
      <w:proofErr w:type="gramEnd"/>
      <w:r>
        <w:t xml:space="preserve"> </w:t>
      </w:r>
      <w:r w:rsidR="003737A5">
        <w:rPr>
          <w:rFonts w:hint="eastAsia"/>
        </w:rPr>
        <w:t>짜인</w:t>
      </w:r>
      <w:r>
        <w:rPr>
          <w:rFonts w:hint="eastAsia"/>
        </w:rPr>
        <w:t xml:space="preserve"> 일정만</w:t>
      </w:r>
      <w:r w:rsidR="001C0F71">
        <w:rPr>
          <w:rFonts w:hint="eastAsia"/>
        </w:rPr>
        <w:t xml:space="preserve"> </w:t>
      </w:r>
      <w:r w:rsidR="001C0F71">
        <w:t>27</w:t>
      </w:r>
      <w:r>
        <w:rPr>
          <w:rFonts w:hint="eastAsia"/>
        </w:rPr>
        <w:t xml:space="preserve">시를 넘겨버리는 이 지독한 일상 속에서 나는 매일을 하루살이처럼 살아가고 있다. 더 큰 꿈을 꿀 수 있게 하지만 정작 꿈꿀 시간은 주지 않는다 </w:t>
      </w:r>
      <w:r>
        <w:t>–</w:t>
      </w:r>
      <w:r>
        <w:rPr>
          <w:rFonts w:hint="eastAsia"/>
        </w:rPr>
        <w:t xml:space="preserve"> 이것이 </w:t>
      </w:r>
      <w:r>
        <w:t>KAIST</w:t>
      </w:r>
      <w:r>
        <w:rPr>
          <w:rFonts w:hint="eastAsia"/>
        </w:rPr>
        <w:t xml:space="preserve">라는 학교가 가진 </w:t>
      </w:r>
      <w:r w:rsidR="001C0F71">
        <w:rPr>
          <w:rFonts w:hint="eastAsia"/>
        </w:rPr>
        <w:t>비극적인 모순이다.</w:t>
      </w:r>
    </w:p>
    <w:p w:rsidR="001C0F71" w:rsidRDefault="001C0F71" w:rsidP="001C0F71">
      <w:pPr>
        <w:ind w:firstLineChars="100" w:firstLine="200"/>
      </w:pPr>
      <w:r>
        <w:rPr>
          <w:rFonts w:hint="eastAsia"/>
        </w:rPr>
        <w:t xml:space="preserve">물론 나는 이것이 변명이라는 것을 안다. 이 학교 안에도 분명한 목표와 주 단위 이상의 계획을 </w:t>
      </w:r>
      <w:r w:rsidR="003737A5">
        <w:rPr>
          <w:rFonts w:hint="eastAsia"/>
        </w:rPr>
        <w:t>세우</w:t>
      </w:r>
      <w:r>
        <w:rPr>
          <w:rFonts w:hint="eastAsia"/>
        </w:rPr>
        <w:t>고 살아가는 사람들이 있다. 그러나 지금의 나는 생존조차 버겁다. 설사 내가 하고 싶은 것이 있더라도, 해야 하는 것들을 먼저 하</w:t>
      </w:r>
      <w:r w:rsidR="007E48B2">
        <w:rPr>
          <w:rFonts w:hint="eastAsia"/>
        </w:rPr>
        <w:t>다 보면 하루가 끝나는 상황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금 내가 해야 하는 것들이 너무 많다.</w:t>
      </w:r>
      <w:r w:rsidR="007E48B2">
        <w:t xml:space="preserve"> </w:t>
      </w:r>
      <w:r w:rsidR="007E48B2">
        <w:rPr>
          <w:rFonts w:hint="eastAsia"/>
        </w:rPr>
        <w:t xml:space="preserve">나에게는 주어진 </w:t>
      </w:r>
      <w:r w:rsidR="007E48B2">
        <w:t>‘</w:t>
      </w:r>
      <w:r w:rsidR="007E48B2">
        <w:rPr>
          <w:rFonts w:hint="eastAsia"/>
        </w:rPr>
        <w:t>책임</w:t>
      </w:r>
      <w:r w:rsidR="007E48B2">
        <w:t>’</w:t>
      </w:r>
      <w:r w:rsidR="007E48B2">
        <w:rPr>
          <w:rFonts w:hint="eastAsia"/>
        </w:rPr>
        <w:t>이 너무 많다</w:t>
      </w:r>
      <w:r>
        <w:rPr>
          <w:rFonts w:hint="eastAsia"/>
        </w:rPr>
        <w:t>.</w:t>
      </w:r>
    </w:p>
    <w:p w:rsidR="001C0F71" w:rsidRDefault="001C0F71" w:rsidP="001C0F71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아들, 오빠, 친구, 선배, 학생, 동아리 </w:t>
      </w:r>
      <w:proofErr w:type="gramStart"/>
      <w:r>
        <w:rPr>
          <w:rFonts w:hint="eastAsia"/>
        </w:rPr>
        <w:t>회장</w:t>
      </w:r>
      <w:r>
        <w:t>…</w:t>
      </w:r>
      <w:proofErr w:type="gramEnd"/>
      <w:r>
        <w:t xml:space="preserve"> </w:t>
      </w:r>
      <w:r>
        <w:rPr>
          <w:rFonts w:hint="eastAsia"/>
        </w:rPr>
        <w:t xml:space="preserve">이것들이 나에게 주어진 </w:t>
      </w:r>
      <w:r>
        <w:t>‘</w:t>
      </w:r>
      <w:r>
        <w:rPr>
          <w:rFonts w:hint="eastAsia"/>
        </w:rPr>
        <w:t>책임</w:t>
      </w:r>
      <w:r>
        <w:t>’</w:t>
      </w:r>
      <w:r>
        <w:rPr>
          <w:rFonts w:hint="eastAsia"/>
        </w:rPr>
        <w:t>이다.</w:t>
      </w:r>
      <w:r w:rsidR="003737A5">
        <w:t xml:space="preserve"> </w:t>
      </w:r>
      <w:r w:rsidR="003737A5">
        <w:rPr>
          <w:rFonts w:hint="eastAsia"/>
        </w:rPr>
        <w:t xml:space="preserve">자신을 </w:t>
      </w:r>
      <w:r w:rsidR="007E48B2">
        <w:t>“</w:t>
      </w:r>
      <w:r w:rsidR="007E48B2">
        <w:rPr>
          <w:rFonts w:hint="eastAsia"/>
        </w:rPr>
        <w:t>관계에 의해 정의되는 사람</w:t>
      </w:r>
      <w:r w:rsidR="007E48B2">
        <w:t>”</w:t>
      </w:r>
      <w:r w:rsidR="007E48B2">
        <w:rPr>
          <w:rFonts w:hint="eastAsia"/>
        </w:rPr>
        <w:t xml:space="preserve">이라고 </w:t>
      </w:r>
      <w:r w:rsidR="003737A5">
        <w:rPr>
          <w:rFonts w:hint="eastAsia"/>
        </w:rPr>
        <w:t xml:space="preserve">정의하고 </w:t>
      </w:r>
      <w:r w:rsidR="007E48B2">
        <w:rPr>
          <w:rFonts w:hint="eastAsia"/>
        </w:rPr>
        <w:t xml:space="preserve">사람인지라 나에게는 이런 관계에서 </w:t>
      </w:r>
      <w:r w:rsidR="007E48B2">
        <w:t>‘</w:t>
      </w:r>
      <w:r w:rsidR="007E48B2">
        <w:rPr>
          <w:rFonts w:hint="eastAsia"/>
        </w:rPr>
        <w:t>좋은 사람</w:t>
      </w:r>
      <w:r w:rsidR="007E48B2">
        <w:t>’</w:t>
      </w:r>
      <w:proofErr w:type="spellStart"/>
      <w:r w:rsidR="007E48B2">
        <w:rPr>
          <w:rFonts w:hint="eastAsia"/>
        </w:rPr>
        <w:t>으로</w:t>
      </w:r>
      <w:proofErr w:type="spellEnd"/>
      <w:r w:rsidR="007E48B2">
        <w:rPr>
          <w:rFonts w:hint="eastAsia"/>
        </w:rPr>
        <w:t xml:space="preserve"> 남는 것이 굉장히 중요한데, 관계에서 요구되는 것들을 채우며 살다</w:t>
      </w:r>
      <w:r w:rsidR="003737A5">
        <w:rPr>
          <w:rFonts w:hint="eastAsia"/>
        </w:rPr>
        <w:t xml:space="preserve"> </w:t>
      </w:r>
      <w:r w:rsidR="007E48B2">
        <w:rPr>
          <w:rFonts w:hint="eastAsia"/>
        </w:rPr>
        <w:t>보면 결국 꿈이라는 것은 사치처럼 느껴질 때가 있다.</w:t>
      </w:r>
      <w:r w:rsidR="00A7341E">
        <w:t xml:space="preserve"> </w:t>
      </w:r>
      <w:r w:rsidR="00A7341E">
        <w:rPr>
          <w:rFonts w:hint="eastAsia"/>
        </w:rPr>
        <w:t xml:space="preserve">그래서 </w:t>
      </w:r>
      <w:r w:rsidR="003737A5">
        <w:rPr>
          <w:rFonts w:hint="eastAsia"/>
        </w:rPr>
        <w:t>가끔</w:t>
      </w:r>
      <w:r w:rsidR="00A7341E">
        <w:rPr>
          <w:rFonts w:hint="eastAsia"/>
        </w:rPr>
        <w:t xml:space="preserve">은 내가 </w:t>
      </w:r>
      <w:r w:rsidR="00A7341E">
        <w:t>‘</w:t>
      </w:r>
      <w:r w:rsidR="00A7341E">
        <w:rPr>
          <w:rFonts w:hint="eastAsia"/>
        </w:rPr>
        <w:t>꿈이 없다</w:t>
      </w:r>
      <w:r w:rsidR="00A7341E">
        <w:t>’</w:t>
      </w:r>
      <w:r w:rsidR="00A7341E">
        <w:rPr>
          <w:rFonts w:hint="eastAsia"/>
        </w:rPr>
        <w:t>는 것이 서글퍼지곤 했다.</w:t>
      </w:r>
    </w:p>
    <w:p w:rsidR="007E48B2" w:rsidRDefault="007226D7" w:rsidP="001C0F71">
      <w:pPr>
        <w:ind w:firstLineChars="100" w:firstLine="200"/>
        <w:rPr>
          <w:rFonts w:hint="eastAsia"/>
        </w:rPr>
      </w:pPr>
      <w:r>
        <w:rPr>
          <w:rFonts w:hint="eastAsia"/>
        </w:rPr>
        <w:t>지난 학기, 동아리 행사를 일주일 채 남기지 않은 시기에 있었던 일이다. 며칠째 밤을 새운 뒤라 스트레스가 극에 달했을 때인데,</w:t>
      </w:r>
      <w:r>
        <w:t xml:space="preserve"> </w:t>
      </w:r>
      <w:r>
        <w:rPr>
          <w:rFonts w:hint="eastAsia"/>
        </w:rPr>
        <w:t xml:space="preserve">주변 </w:t>
      </w:r>
      <w:proofErr w:type="spellStart"/>
      <w:r>
        <w:rPr>
          <w:rFonts w:hint="eastAsia"/>
        </w:rPr>
        <w:t>사람들한테</w:t>
      </w:r>
      <w:proofErr w:type="spellEnd"/>
      <w:r>
        <w:rPr>
          <w:rFonts w:hint="eastAsia"/>
        </w:rPr>
        <w:t xml:space="preserve"> 예민하게 굴지 않으려고 혼자 엄청 </w:t>
      </w:r>
      <w:r w:rsidR="003737A5">
        <w:rPr>
          <w:rFonts w:hint="eastAsia"/>
        </w:rPr>
        <w:t>삭이</w:t>
      </w:r>
      <w:r>
        <w:rPr>
          <w:rFonts w:hint="eastAsia"/>
        </w:rPr>
        <w:t>는 중이었다.</w:t>
      </w:r>
      <w:r>
        <w:t xml:space="preserve"> </w:t>
      </w:r>
      <w:r>
        <w:rPr>
          <w:rFonts w:hint="eastAsia"/>
        </w:rPr>
        <w:t>그런데 그 와중에 교양과목 교수님께서 에세이 과제를 얹으셨다. 나도 모르게 입에서 짧은 탄식이 나왔다. 그걸</w:t>
      </w:r>
      <w:r w:rsidR="00F41627">
        <w:rPr>
          <w:rFonts w:hint="eastAsia"/>
        </w:rPr>
        <w:t xml:space="preserve"> 놓치지 않은 교수님은 안쓰럽다는 듯 웃음을 지어 보이셨다. 그리곤 </w:t>
      </w:r>
      <w:r w:rsidR="00F41627">
        <w:t xml:space="preserve">“Pressure makes </w:t>
      </w:r>
      <w:r w:rsidR="00451768">
        <w:t xml:space="preserve">a </w:t>
      </w:r>
      <w:r w:rsidR="00F41627">
        <w:t>diamond”</w:t>
      </w:r>
      <w:r w:rsidR="00F41627">
        <w:rPr>
          <w:rFonts w:hint="eastAsia"/>
        </w:rPr>
        <w:t>라는 격언을 가져다 조금만 더 견디라고 말씀하셨는데, 나는 그게 그토록 듣기 싫을 수가 없었다. 교수님이 좋은 마음으로 하신 말씀이라는 걸 알면서도 묘한 반항심이 꿈틀대는 것이었다.</w:t>
      </w:r>
    </w:p>
    <w:p w:rsidR="00F41627" w:rsidRDefault="00F41627" w:rsidP="00F41627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기숙사에 와서 글을 썼다. </w:t>
      </w:r>
      <w:r>
        <w:t>‘</w:t>
      </w:r>
      <w:r>
        <w:rPr>
          <w:rFonts w:hint="eastAsia"/>
        </w:rPr>
        <w:t xml:space="preserve">누가 다이아몬드가 되고 싶다 </w:t>
      </w:r>
      <w:proofErr w:type="spellStart"/>
      <w:r>
        <w:rPr>
          <w:rFonts w:hint="eastAsia"/>
        </w:rPr>
        <w:t>하던가요</w:t>
      </w:r>
      <w:proofErr w:type="spellEnd"/>
      <w:r>
        <w:t>’</w:t>
      </w:r>
      <w:r>
        <w:rPr>
          <w:rFonts w:hint="eastAsia"/>
        </w:rPr>
        <w:t>라는 문장으로 시작하는 글이었다.</w:t>
      </w:r>
      <w:r>
        <w:t xml:space="preserve"> </w:t>
      </w:r>
      <w:r>
        <w:rPr>
          <w:rFonts w:hint="eastAsia"/>
        </w:rPr>
        <w:t xml:space="preserve">내가 이 </w:t>
      </w:r>
      <w:r>
        <w:t xml:space="preserve">“pressure”, </w:t>
      </w:r>
      <w:r>
        <w:rPr>
          <w:rFonts w:hint="eastAsia"/>
        </w:rPr>
        <w:t xml:space="preserve">무거움을 견디는 이유는 </w:t>
      </w:r>
      <w:r>
        <w:t>‘</w:t>
      </w:r>
      <w:r>
        <w:rPr>
          <w:rFonts w:hint="eastAsia"/>
        </w:rPr>
        <w:t>어떤 것이 되고 싶어서</w:t>
      </w:r>
      <w:r>
        <w:t>’</w:t>
      </w:r>
      <w:r>
        <w:rPr>
          <w:rFonts w:hint="eastAsia"/>
        </w:rPr>
        <w:t>가 아니다. 나는 다이아몬드가 되고 싶지 않다. 차라리 흑연이고 싶다. 빛나지 않더라도 쓰이고 싶다.</w:t>
      </w:r>
      <w:r>
        <w:t xml:space="preserve"> </w:t>
      </w:r>
      <w:r>
        <w:rPr>
          <w:rFonts w:hint="eastAsia"/>
        </w:rPr>
        <w:t>문대고 비비면 흔적이 남는 그런 사람이고 싶다.</w:t>
      </w:r>
    </w:p>
    <w:p w:rsidR="00F41627" w:rsidRDefault="00F41627" w:rsidP="00F41627">
      <w:pPr>
        <w:ind w:firstLineChars="100" w:firstLine="200"/>
      </w:pPr>
      <w:r>
        <w:rPr>
          <w:rFonts w:hint="eastAsia"/>
        </w:rPr>
        <w:t>글을 전개해 나아가는 과정에서 화가 천천히 식었다.</w:t>
      </w:r>
      <w:r>
        <w:t xml:space="preserve"> </w:t>
      </w:r>
      <w:r>
        <w:rPr>
          <w:rFonts w:hint="eastAsia"/>
        </w:rPr>
        <w:t xml:space="preserve">어느 순간 나는 내가 되고 싶은 사람이 무엇인지를 적고 있었다. 나는 </w:t>
      </w:r>
      <w:r>
        <w:t>‘</w:t>
      </w:r>
      <w:r>
        <w:rPr>
          <w:rFonts w:hint="eastAsia"/>
        </w:rPr>
        <w:t>내 주위 사람들에게 필요한 사람</w:t>
      </w:r>
      <w:r>
        <w:t>’</w:t>
      </w:r>
      <w:r>
        <w:rPr>
          <w:rFonts w:hint="eastAsia"/>
        </w:rPr>
        <w:t>이 되고 싶다. 나의 사람들 곁에 있다</w:t>
      </w:r>
      <w:r w:rsidR="003737A5">
        <w:rPr>
          <w:rFonts w:hint="eastAsia"/>
        </w:rPr>
        <w:t xml:space="preserve"> </w:t>
      </w:r>
      <w:r>
        <w:rPr>
          <w:rFonts w:hint="eastAsia"/>
        </w:rPr>
        <w:t xml:space="preserve">보면 내가 뭘 해야 하는지, 뭘 해줄 수 있는지가 보인다. 나는 그 일을 하고 싶다. 내가 </w:t>
      </w:r>
      <w:r w:rsidR="00A7341E">
        <w:t>‘</w:t>
      </w:r>
      <w:r w:rsidR="00A7341E">
        <w:rPr>
          <w:rFonts w:hint="eastAsia"/>
        </w:rPr>
        <w:t>하고 싶은 것</w:t>
      </w:r>
      <w:r w:rsidR="00A7341E">
        <w:t>’</w:t>
      </w:r>
      <w:r w:rsidR="00A7341E">
        <w:rPr>
          <w:rFonts w:hint="eastAsia"/>
        </w:rPr>
        <w:t xml:space="preserve">은 곧, 내가 </w:t>
      </w:r>
      <w:r w:rsidR="00A7341E">
        <w:t>‘</w:t>
      </w:r>
      <w:r w:rsidR="00A7341E">
        <w:rPr>
          <w:rFonts w:hint="eastAsia"/>
        </w:rPr>
        <w:t>해야 하는 것</w:t>
      </w:r>
      <w:r w:rsidR="00A7341E">
        <w:t>’</w:t>
      </w:r>
      <w:r w:rsidR="00A7341E">
        <w:rPr>
          <w:rFonts w:hint="eastAsia"/>
        </w:rPr>
        <w:t xml:space="preserve">이다. </w:t>
      </w:r>
    </w:p>
    <w:p w:rsidR="00451768" w:rsidRDefault="00A7341E" w:rsidP="00451768">
      <w:pPr>
        <w:ind w:firstLineChars="100" w:firstLine="200"/>
      </w:pPr>
      <w:r>
        <w:rPr>
          <w:rFonts w:hint="eastAsia"/>
        </w:rPr>
        <w:t>그렇게 생각하니 마음이 편해졌다. 돌이켜보면 어렸을 때 막연하게 꿈이라고 불렀던 것들도 그랬다. 대통령, 선생님, 좋은 아빠. 누군가의 꿈을 도와주는 일을 하고 싶었다. 그러니 나는 꿈이 없는 것이 아니다. 다만 나의 목표는 내가 사랑하는 사람</w:t>
      </w:r>
      <w:r w:rsidR="00451768">
        <w:rPr>
          <w:rFonts w:hint="eastAsia"/>
        </w:rPr>
        <w:t>들</w:t>
      </w:r>
      <w:r>
        <w:rPr>
          <w:rFonts w:hint="eastAsia"/>
        </w:rPr>
        <w:t>의 목표와 같은 것뿐이다.</w:t>
      </w:r>
      <w:r w:rsidR="00451768">
        <w:t xml:space="preserve"> </w:t>
      </w:r>
      <w:r>
        <w:rPr>
          <w:rFonts w:hint="eastAsia"/>
        </w:rPr>
        <w:t>오랜만에 푹 잔 것처럼, 건강이 회복되</w:t>
      </w:r>
      <w:bookmarkStart w:id="0" w:name="_GoBack"/>
      <w:bookmarkEnd w:id="0"/>
      <w:r>
        <w:rPr>
          <w:rFonts w:hint="eastAsia"/>
        </w:rPr>
        <w:t xml:space="preserve">는 느낌이었다. 나는 지금 잘살고 있는 거구나. </w:t>
      </w:r>
      <w:r w:rsidR="00451768">
        <w:rPr>
          <w:rFonts w:hint="eastAsia"/>
        </w:rPr>
        <w:t>나는 내가 하고 싶은 일</w:t>
      </w:r>
      <w:r w:rsidR="00451768">
        <w:rPr>
          <w:rFonts w:hint="eastAsia"/>
        </w:rPr>
        <w:lastRenderedPageBreak/>
        <w:t xml:space="preserve">을 하고 있으니까, 이 피곤함은 내가 잘 하고 있다는 </w:t>
      </w:r>
      <w:r w:rsidR="003737A5">
        <w:rPr>
          <w:rFonts w:hint="eastAsia"/>
        </w:rPr>
        <w:t>방</w:t>
      </w:r>
      <w:r w:rsidR="00451768">
        <w:rPr>
          <w:rFonts w:hint="eastAsia"/>
        </w:rPr>
        <w:t>증이다. 나는 계속 흑연처럼 살면 된다.</w:t>
      </w:r>
    </w:p>
    <w:p w:rsidR="003737A5" w:rsidRPr="003737A5" w:rsidRDefault="00451768" w:rsidP="003737A5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그리고 조금 더 단단해 지기로 했다. 나의 부족함이 예민함이 되어 주변 사람들을 찌르지 않게, 이 정도의 압력과 스트레스가 나를 </w:t>
      </w:r>
      <w:proofErr w:type="spellStart"/>
      <w:r>
        <w:rPr>
          <w:rFonts w:hint="eastAsia"/>
        </w:rPr>
        <w:t>변성시키지</w:t>
      </w:r>
      <w:proofErr w:type="spellEnd"/>
      <w:r>
        <w:rPr>
          <w:rFonts w:hint="eastAsia"/>
        </w:rPr>
        <w:t xml:space="preserve"> 않게, 흑연으로 남되 너무 쉬이 닳아버리지는 않게.</w:t>
      </w:r>
      <w:r>
        <w:t xml:space="preserve"> </w:t>
      </w:r>
      <w:r>
        <w:rPr>
          <w:rFonts w:hint="eastAsia"/>
        </w:rPr>
        <w:t>이 무게를 조금 더 잘 버틸 수 있도록. 천근같이 무겁고, 천금같이 소중한 관계들을 잘 가꿀 수 있도록 말이다.</w:t>
      </w:r>
    </w:p>
    <w:sectPr w:rsidR="003737A5" w:rsidRPr="003737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1E1"/>
    <w:rsid w:val="00012F76"/>
    <w:rsid w:val="00023309"/>
    <w:rsid w:val="00023CA3"/>
    <w:rsid w:val="00024105"/>
    <w:rsid w:val="00042095"/>
    <w:rsid w:val="000524C1"/>
    <w:rsid w:val="00055586"/>
    <w:rsid w:val="00070F17"/>
    <w:rsid w:val="00071431"/>
    <w:rsid w:val="00077F37"/>
    <w:rsid w:val="00080284"/>
    <w:rsid w:val="000A069E"/>
    <w:rsid w:val="000A609B"/>
    <w:rsid w:val="000B27B9"/>
    <w:rsid w:val="000B5359"/>
    <w:rsid w:val="000B6CCD"/>
    <w:rsid w:val="000C2DD6"/>
    <w:rsid w:val="000C78BB"/>
    <w:rsid w:val="000D519D"/>
    <w:rsid w:val="000E1238"/>
    <w:rsid w:val="000E49E0"/>
    <w:rsid w:val="000E6524"/>
    <w:rsid w:val="000F6A19"/>
    <w:rsid w:val="00104500"/>
    <w:rsid w:val="00104AEF"/>
    <w:rsid w:val="00115585"/>
    <w:rsid w:val="00123817"/>
    <w:rsid w:val="00123E8D"/>
    <w:rsid w:val="001244E1"/>
    <w:rsid w:val="00127DAE"/>
    <w:rsid w:val="00141193"/>
    <w:rsid w:val="00156AB3"/>
    <w:rsid w:val="0018006E"/>
    <w:rsid w:val="001808A7"/>
    <w:rsid w:val="001822FD"/>
    <w:rsid w:val="0018311E"/>
    <w:rsid w:val="001922CF"/>
    <w:rsid w:val="00192879"/>
    <w:rsid w:val="001A70E5"/>
    <w:rsid w:val="001B1DE9"/>
    <w:rsid w:val="001B5CBB"/>
    <w:rsid w:val="001C0F71"/>
    <w:rsid w:val="001C23EB"/>
    <w:rsid w:val="001C2455"/>
    <w:rsid w:val="001C60BB"/>
    <w:rsid w:val="001E3F54"/>
    <w:rsid w:val="001E6B4A"/>
    <w:rsid w:val="001F6C4B"/>
    <w:rsid w:val="001F72E4"/>
    <w:rsid w:val="00201729"/>
    <w:rsid w:val="00201BD1"/>
    <w:rsid w:val="00206C40"/>
    <w:rsid w:val="002134CF"/>
    <w:rsid w:val="00213F47"/>
    <w:rsid w:val="00215BB3"/>
    <w:rsid w:val="00217B63"/>
    <w:rsid w:val="00222A40"/>
    <w:rsid w:val="00223FC6"/>
    <w:rsid w:val="00233A3C"/>
    <w:rsid w:val="00233EF6"/>
    <w:rsid w:val="00242FB3"/>
    <w:rsid w:val="00244BC0"/>
    <w:rsid w:val="00245A5E"/>
    <w:rsid w:val="00247F67"/>
    <w:rsid w:val="00252FF8"/>
    <w:rsid w:val="00254E4F"/>
    <w:rsid w:val="00257D51"/>
    <w:rsid w:val="00265339"/>
    <w:rsid w:val="0026772D"/>
    <w:rsid w:val="00273170"/>
    <w:rsid w:val="002758F1"/>
    <w:rsid w:val="00285D04"/>
    <w:rsid w:val="002934B7"/>
    <w:rsid w:val="002962CC"/>
    <w:rsid w:val="00296935"/>
    <w:rsid w:val="002A0E9D"/>
    <w:rsid w:val="002F1DF2"/>
    <w:rsid w:val="002F25BB"/>
    <w:rsid w:val="002F2B8E"/>
    <w:rsid w:val="002F584A"/>
    <w:rsid w:val="002F6E46"/>
    <w:rsid w:val="003046E5"/>
    <w:rsid w:val="0030533A"/>
    <w:rsid w:val="00312219"/>
    <w:rsid w:val="00313EB0"/>
    <w:rsid w:val="00323C24"/>
    <w:rsid w:val="0032619A"/>
    <w:rsid w:val="00331510"/>
    <w:rsid w:val="0033404C"/>
    <w:rsid w:val="00336F53"/>
    <w:rsid w:val="0033752E"/>
    <w:rsid w:val="00347E42"/>
    <w:rsid w:val="003514C7"/>
    <w:rsid w:val="00351834"/>
    <w:rsid w:val="0036435E"/>
    <w:rsid w:val="00370166"/>
    <w:rsid w:val="00370D75"/>
    <w:rsid w:val="003737A5"/>
    <w:rsid w:val="003775B7"/>
    <w:rsid w:val="00377E32"/>
    <w:rsid w:val="00385565"/>
    <w:rsid w:val="00385B37"/>
    <w:rsid w:val="003864EC"/>
    <w:rsid w:val="00393C34"/>
    <w:rsid w:val="00395D09"/>
    <w:rsid w:val="0039689B"/>
    <w:rsid w:val="003A0F44"/>
    <w:rsid w:val="003A269E"/>
    <w:rsid w:val="003A7D50"/>
    <w:rsid w:val="003B0F18"/>
    <w:rsid w:val="003B4B15"/>
    <w:rsid w:val="003B69A7"/>
    <w:rsid w:val="003C1B1B"/>
    <w:rsid w:val="003D274D"/>
    <w:rsid w:val="003D2FBC"/>
    <w:rsid w:val="003E3D86"/>
    <w:rsid w:val="003E466B"/>
    <w:rsid w:val="003F1ADE"/>
    <w:rsid w:val="003F42EB"/>
    <w:rsid w:val="003F5A25"/>
    <w:rsid w:val="0040209B"/>
    <w:rsid w:val="00405E46"/>
    <w:rsid w:val="004231F6"/>
    <w:rsid w:val="0042476B"/>
    <w:rsid w:val="004278F1"/>
    <w:rsid w:val="00451768"/>
    <w:rsid w:val="00451DB6"/>
    <w:rsid w:val="00454088"/>
    <w:rsid w:val="0045483D"/>
    <w:rsid w:val="00462EF6"/>
    <w:rsid w:val="00463194"/>
    <w:rsid w:val="00464177"/>
    <w:rsid w:val="00464625"/>
    <w:rsid w:val="004728E9"/>
    <w:rsid w:val="004734E9"/>
    <w:rsid w:val="004907D1"/>
    <w:rsid w:val="004909D2"/>
    <w:rsid w:val="00491501"/>
    <w:rsid w:val="004A002A"/>
    <w:rsid w:val="004A2280"/>
    <w:rsid w:val="004A35B9"/>
    <w:rsid w:val="004A4203"/>
    <w:rsid w:val="004A497D"/>
    <w:rsid w:val="004A7DA3"/>
    <w:rsid w:val="004B2A6E"/>
    <w:rsid w:val="004C3F74"/>
    <w:rsid w:val="004D4710"/>
    <w:rsid w:val="004D5EA2"/>
    <w:rsid w:val="004D7A36"/>
    <w:rsid w:val="004F0C98"/>
    <w:rsid w:val="004F74C2"/>
    <w:rsid w:val="005005AD"/>
    <w:rsid w:val="00500BD5"/>
    <w:rsid w:val="00503B43"/>
    <w:rsid w:val="00512E97"/>
    <w:rsid w:val="005409E1"/>
    <w:rsid w:val="0055194D"/>
    <w:rsid w:val="005525A0"/>
    <w:rsid w:val="0055283E"/>
    <w:rsid w:val="00554C5F"/>
    <w:rsid w:val="00561580"/>
    <w:rsid w:val="0056528C"/>
    <w:rsid w:val="00570A51"/>
    <w:rsid w:val="00571E23"/>
    <w:rsid w:val="00574303"/>
    <w:rsid w:val="0057470E"/>
    <w:rsid w:val="00583638"/>
    <w:rsid w:val="005A1362"/>
    <w:rsid w:val="005B505E"/>
    <w:rsid w:val="005C176C"/>
    <w:rsid w:val="005C5DEA"/>
    <w:rsid w:val="005D55FB"/>
    <w:rsid w:val="005E1B76"/>
    <w:rsid w:val="005E4766"/>
    <w:rsid w:val="005F1BC0"/>
    <w:rsid w:val="00612B2A"/>
    <w:rsid w:val="00614F4B"/>
    <w:rsid w:val="00633A61"/>
    <w:rsid w:val="0063748C"/>
    <w:rsid w:val="006426C7"/>
    <w:rsid w:val="006430FE"/>
    <w:rsid w:val="006456B0"/>
    <w:rsid w:val="00646C5F"/>
    <w:rsid w:val="00655CCE"/>
    <w:rsid w:val="00656034"/>
    <w:rsid w:val="00662BDE"/>
    <w:rsid w:val="00673E73"/>
    <w:rsid w:val="00680492"/>
    <w:rsid w:val="00690D5F"/>
    <w:rsid w:val="00692E88"/>
    <w:rsid w:val="00693A8F"/>
    <w:rsid w:val="00697264"/>
    <w:rsid w:val="006A3A7D"/>
    <w:rsid w:val="006B1007"/>
    <w:rsid w:val="006B74D6"/>
    <w:rsid w:val="006C1DAE"/>
    <w:rsid w:val="006C231F"/>
    <w:rsid w:val="006C66DC"/>
    <w:rsid w:val="006C6CEC"/>
    <w:rsid w:val="006D4562"/>
    <w:rsid w:val="006D5062"/>
    <w:rsid w:val="006E2A3A"/>
    <w:rsid w:val="006E42FA"/>
    <w:rsid w:val="006F22D4"/>
    <w:rsid w:val="006F2691"/>
    <w:rsid w:val="006F41FF"/>
    <w:rsid w:val="006F4CF6"/>
    <w:rsid w:val="006F6AD4"/>
    <w:rsid w:val="00702960"/>
    <w:rsid w:val="007144B9"/>
    <w:rsid w:val="007226D7"/>
    <w:rsid w:val="00730B2B"/>
    <w:rsid w:val="00730BB8"/>
    <w:rsid w:val="007310AC"/>
    <w:rsid w:val="00734077"/>
    <w:rsid w:val="0073409B"/>
    <w:rsid w:val="00735C0A"/>
    <w:rsid w:val="0074164B"/>
    <w:rsid w:val="00745EC7"/>
    <w:rsid w:val="00751F31"/>
    <w:rsid w:val="00767A00"/>
    <w:rsid w:val="00770CE0"/>
    <w:rsid w:val="00773C0B"/>
    <w:rsid w:val="00780A75"/>
    <w:rsid w:val="00782AFA"/>
    <w:rsid w:val="007854A9"/>
    <w:rsid w:val="007930E0"/>
    <w:rsid w:val="007960A5"/>
    <w:rsid w:val="00797C20"/>
    <w:rsid w:val="007A0E40"/>
    <w:rsid w:val="007A6445"/>
    <w:rsid w:val="007B3C31"/>
    <w:rsid w:val="007B4A7F"/>
    <w:rsid w:val="007B4F93"/>
    <w:rsid w:val="007B7EE1"/>
    <w:rsid w:val="007C29F7"/>
    <w:rsid w:val="007D13AE"/>
    <w:rsid w:val="007D1DA1"/>
    <w:rsid w:val="007D35F5"/>
    <w:rsid w:val="007E0354"/>
    <w:rsid w:val="007E48B2"/>
    <w:rsid w:val="007E4C7B"/>
    <w:rsid w:val="007E6384"/>
    <w:rsid w:val="00801B8C"/>
    <w:rsid w:val="00807F70"/>
    <w:rsid w:val="008137B7"/>
    <w:rsid w:val="00823326"/>
    <w:rsid w:val="0082495D"/>
    <w:rsid w:val="008253EB"/>
    <w:rsid w:val="0082582B"/>
    <w:rsid w:val="00826AC0"/>
    <w:rsid w:val="00846D67"/>
    <w:rsid w:val="00852DB9"/>
    <w:rsid w:val="00854371"/>
    <w:rsid w:val="008564AD"/>
    <w:rsid w:val="00861F8A"/>
    <w:rsid w:val="00863C70"/>
    <w:rsid w:val="008704BE"/>
    <w:rsid w:val="00871BB1"/>
    <w:rsid w:val="008724ED"/>
    <w:rsid w:val="00875C82"/>
    <w:rsid w:val="0088062D"/>
    <w:rsid w:val="00886FA5"/>
    <w:rsid w:val="008A30AB"/>
    <w:rsid w:val="008A3112"/>
    <w:rsid w:val="008B02A6"/>
    <w:rsid w:val="008C748C"/>
    <w:rsid w:val="008C768D"/>
    <w:rsid w:val="008D09C7"/>
    <w:rsid w:val="008D0E97"/>
    <w:rsid w:val="008D3026"/>
    <w:rsid w:val="008D74E9"/>
    <w:rsid w:val="008D7C69"/>
    <w:rsid w:val="008E0AB7"/>
    <w:rsid w:val="008E348F"/>
    <w:rsid w:val="008E7D98"/>
    <w:rsid w:val="008F4357"/>
    <w:rsid w:val="00903A49"/>
    <w:rsid w:val="00910043"/>
    <w:rsid w:val="00912972"/>
    <w:rsid w:val="00917CAF"/>
    <w:rsid w:val="0092593D"/>
    <w:rsid w:val="00927236"/>
    <w:rsid w:val="0092790A"/>
    <w:rsid w:val="0093185A"/>
    <w:rsid w:val="00936A78"/>
    <w:rsid w:val="00945D78"/>
    <w:rsid w:val="0094699E"/>
    <w:rsid w:val="00955DCE"/>
    <w:rsid w:val="00956FFC"/>
    <w:rsid w:val="00964D45"/>
    <w:rsid w:val="0096758E"/>
    <w:rsid w:val="009678D3"/>
    <w:rsid w:val="00974132"/>
    <w:rsid w:val="00980996"/>
    <w:rsid w:val="009946B7"/>
    <w:rsid w:val="009A4C68"/>
    <w:rsid w:val="009A5162"/>
    <w:rsid w:val="009B5303"/>
    <w:rsid w:val="009B61E1"/>
    <w:rsid w:val="009B6BA3"/>
    <w:rsid w:val="009C33CF"/>
    <w:rsid w:val="009C3755"/>
    <w:rsid w:val="009C55EE"/>
    <w:rsid w:val="009D7888"/>
    <w:rsid w:val="009E4437"/>
    <w:rsid w:val="009F1EEF"/>
    <w:rsid w:val="00A00EE8"/>
    <w:rsid w:val="00A06667"/>
    <w:rsid w:val="00A17013"/>
    <w:rsid w:val="00A21D29"/>
    <w:rsid w:val="00A23BDE"/>
    <w:rsid w:val="00A31974"/>
    <w:rsid w:val="00A35FD0"/>
    <w:rsid w:val="00A520D5"/>
    <w:rsid w:val="00A729B6"/>
    <w:rsid w:val="00A7341E"/>
    <w:rsid w:val="00A849E6"/>
    <w:rsid w:val="00A863CC"/>
    <w:rsid w:val="00A9460F"/>
    <w:rsid w:val="00A95CEE"/>
    <w:rsid w:val="00AB6170"/>
    <w:rsid w:val="00AC35D2"/>
    <w:rsid w:val="00AC7B0D"/>
    <w:rsid w:val="00AC7BC5"/>
    <w:rsid w:val="00AD2CDD"/>
    <w:rsid w:val="00AD6F84"/>
    <w:rsid w:val="00AD7102"/>
    <w:rsid w:val="00AE2603"/>
    <w:rsid w:val="00AE71EE"/>
    <w:rsid w:val="00AF0F32"/>
    <w:rsid w:val="00AF38C6"/>
    <w:rsid w:val="00B006E2"/>
    <w:rsid w:val="00B00FD0"/>
    <w:rsid w:val="00B065D0"/>
    <w:rsid w:val="00B06BD8"/>
    <w:rsid w:val="00B1010D"/>
    <w:rsid w:val="00B13993"/>
    <w:rsid w:val="00B215C0"/>
    <w:rsid w:val="00B2435C"/>
    <w:rsid w:val="00B24ABF"/>
    <w:rsid w:val="00B26E11"/>
    <w:rsid w:val="00B27998"/>
    <w:rsid w:val="00B40D62"/>
    <w:rsid w:val="00B41498"/>
    <w:rsid w:val="00B4346A"/>
    <w:rsid w:val="00B43B3A"/>
    <w:rsid w:val="00B44981"/>
    <w:rsid w:val="00B45BE5"/>
    <w:rsid w:val="00B4645F"/>
    <w:rsid w:val="00B54EDB"/>
    <w:rsid w:val="00B5584B"/>
    <w:rsid w:val="00B6237C"/>
    <w:rsid w:val="00B65998"/>
    <w:rsid w:val="00B66172"/>
    <w:rsid w:val="00B704F0"/>
    <w:rsid w:val="00B7529D"/>
    <w:rsid w:val="00B852A5"/>
    <w:rsid w:val="00B86D05"/>
    <w:rsid w:val="00B95DA5"/>
    <w:rsid w:val="00B96F49"/>
    <w:rsid w:val="00B971F4"/>
    <w:rsid w:val="00BA1505"/>
    <w:rsid w:val="00BA444B"/>
    <w:rsid w:val="00BB0D8B"/>
    <w:rsid w:val="00BB0DB4"/>
    <w:rsid w:val="00BB5FD0"/>
    <w:rsid w:val="00BB628A"/>
    <w:rsid w:val="00BC168C"/>
    <w:rsid w:val="00BC3ADA"/>
    <w:rsid w:val="00BC5D8A"/>
    <w:rsid w:val="00BD0E56"/>
    <w:rsid w:val="00BD3F94"/>
    <w:rsid w:val="00BD5986"/>
    <w:rsid w:val="00BD7460"/>
    <w:rsid w:val="00BF2CEB"/>
    <w:rsid w:val="00C0089D"/>
    <w:rsid w:val="00C16DAA"/>
    <w:rsid w:val="00C16F34"/>
    <w:rsid w:val="00C25BD3"/>
    <w:rsid w:val="00C320F3"/>
    <w:rsid w:val="00C42D92"/>
    <w:rsid w:val="00C44ADA"/>
    <w:rsid w:val="00C46B33"/>
    <w:rsid w:val="00C51DC9"/>
    <w:rsid w:val="00C554B1"/>
    <w:rsid w:val="00C612F1"/>
    <w:rsid w:val="00C7026A"/>
    <w:rsid w:val="00C70441"/>
    <w:rsid w:val="00C73DE1"/>
    <w:rsid w:val="00C741D1"/>
    <w:rsid w:val="00C8085B"/>
    <w:rsid w:val="00C81BB4"/>
    <w:rsid w:val="00C84790"/>
    <w:rsid w:val="00C848C5"/>
    <w:rsid w:val="00C848CB"/>
    <w:rsid w:val="00C90227"/>
    <w:rsid w:val="00CA18B3"/>
    <w:rsid w:val="00CB02DD"/>
    <w:rsid w:val="00CB08AF"/>
    <w:rsid w:val="00CB35EB"/>
    <w:rsid w:val="00CB5FBD"/>
    <w:rsid w:val="00CC1AF4"/>
    <w:rsid w:val="00CC4882"/>
    <w:rsid w:val="00CD6E8B"/>
    <w:rsid w:val="00CD6FCD"/>
    <w:rsid w:val="00CD742B"/>
    <w:rsid w:val="00CE1FFD"/>
    <w:rsid w:val="00CE67AD"/>
    <w:rsid w:val="00D07A0B"/>
    <w:rsid w:val="00D10BCA"/>
    <w:rsid w:val="00D120AA"/>
    <w:rsid w:val="00D20794"/>
    <w:rsid w:val="00D27567"/>
    <w:rsid w:val="00D40A34"/>
    <w:rsid w:val="00D42761"/>
    <w:rsid w:val="00D42ACB"/>
    <w:rsid w:val="00D46D16"/>
    <w:rsid w:val="00D625F0"/>
    <w:rsid w:val="00D642D6"/>
    <w:rsid w:val="00D71FA2"/>
    <w:rsid w:val="00D73D32"/>
    <w:rsid w:val="00D77BFD"/>
    <w:rsid w:val="00D80745"/>
    <w:rsid w:val="00D836B5"/>
    <w:rsid w:val="00D87B1A"/>
    <w:rsid w:val="00D9701A"/>
    <w:rsid w:val="00D97B28"/>
    <w:rsid w:val="00DB29C4"/>
    <w:rsid w:val="00DB4EC1"/>
    <w:rsid w:val="00DB72B2"/>
    <w:rsid w:val="00DB77F0"/>
    <w:rsid w:val="00DC05CF"/>
    <w:rsid w:val="00DC3618"/>
    <w:rsid w:val="00DD10B3"/>
    <w:rsid w:val="00DD1D3A"/>
    <w:rsid w:val="00DE2EEA"/>
    <w:rsid w:val="00DE427B"/>
    <w:rsid w:val="00DE6F3A"/>
    <w:rsid w:val="00DF0D7C"/>
    <w:rsid w:val="00DF75B6"/>
    <w:rsid w:val="00E06A63"/>
    <w:rsid w:val="00E11E01"/>
    <w:rsid w:val="00E17A77"/>
    <w:rsid w:val="00E22366"/>
    <w:rsid w:val="00E224D0"/>
    <w:rsid w:val="00E304DE"/>
    <w:rsid w:val="00E36BC0"/>
    <w:rsid w:val="00E45920"/>
    <w:rsid w:val="00E46021"/>
    <w:rsid w:val="00E465C8"/>
    <w:rsid w:val="00E50CDB"/>
    <w:rsid w:val="00E513D9"/>
    <w:rsid w:val="00E5334F"/>
    <w:rsid w:val="00E572E7"/>
    <w:rsid w:val="00E76F3F"/>
    <w:rsid w:val="00E81A8E"/>
    <w:rsid w:val="00E83985"/>
    <w:rsid w:val="00E9296F"/>
    <w:rsid w:val="00E96BD7"/>
    <w:rsid w:val="00E972D0"/>
    <w:rsid w:val="00EA15AF"/>
    <w:rsid w:val="00EA1CE6"/>
    <w:rsid w:val="00EA2EBB"/>
    <w:rsid w:val="00EA3536"/>
    <w:rsid w:val="00EA39D7"/>
    <w:rsid w:val="00EB18D0"/>
    <w:rsid w:val="00EB6F5D"/>
    <w:rsid w:val="00EB7862"/>
    <w:rsid w:val="00EC36FA"/>
    <w:rsid w:val="00EC3C52"/>
    <w:rsid w:val="00EC494A"/>
    <w:rsid w:val="00EC7F1F"/>
    <w:rsid w:val="00ED1207"/>
    <w:rsid w:val="00EF004E"/>
    <w:rsid w:val="00EF4B86"/>
    <w:rsid w:val="00F01327"/>
    <w:rsid w:val="00F058B6"/>
    <w:rsid w:val="00F109B2"/>
    <w:rsid w:val="00F11EB6"/>
    <w:rsid w:val="00F15336"/>
    <w:rsid w:val="00F17C69"/>
    <w:rsid w:val="00F26C07"/>
    <w:rsid w:val="00F302C5"/>
    <w:rsid w:val="00F327BA"/>
    <w:rsid w:val="00F41627"/>
    <w:rsid w:val="00F4244F"/>
    <w:rsid w:val="00F62957"/>
    <w:rsid w:val="00F717BE"/>
    <w:rsid w:val="00F770CB"/>
    <w:rsid w:val="00F86EDD"/>
    <w:rsid w:val="00F87523"/>
    <w:rsid w:val="00F932EB"/>
    <w:rsid w:val="00FA45C5"/>
    <w:rsid w:val="00FA47E3"/>
    <w:rsid w:val="00FB0A6E"/>
    <w:rsid w:val="00FB2C5F"/>
    <w:rsid w:val="00FB5832"/>
    <w:rsid w:val="00FD31B0"/>
    <w:rsid w:val="00FD5A74"/>
    <w:rsid w:val="00FD7D5B"/>
    <w:rsid w:val="00FF001D"/>
    <w:rsid w:val="00FF1118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DD4AD"/>
  <w15:chartTrackingRefBased/>
  <w15:docId w15:val="{04F082D0-44BB-4124-9434-1F218B5B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B76E7-7485-47C9-873C-991C2F0D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koo</dc:creator>
  <cp:keywords/>
  <dc:description/>
  <cp:lastModifiedBy>iykoo</cp:lastModifiedBy>
  <cp:revision>1</cp:revision>
  <dcterms:created xsi:type="dcterms:W3CDTF">2017-11-16T01:21:00Z</dcterms:created>
  <dcterms:modified xsi:type="dcterms:W3CDTF">2017-11-16T03:03:00Z</dcterms:modified>
</cp:coreProperties>
</file>